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9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езбородько  Юрий  Владими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двухкомнатный люкс высшей категории улучшенный» на период с «29» декабря 2021г. (заезд в санаторий и оформление документов производится с 13.00 первого дня)по «02» января 2022г. сроком на 4 дней (отъезд – до 11.00 последнего дня заезда для отдыха и лечения в Унитарном предприятии «АСБ Санаторий Спутник»)  стоимостью 1160 (одна тысяча сто шес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збородько  Юрий  Владими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5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езбородько  Юрий  Владими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уровского 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95366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Заводской РУВД г. Минске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